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4" w:rsidRPr="00285074" w:rsidRDefault="00285074" w:rsidP="006E298A">
      <w:pPr>
        <w:spacing w:after="240" w:line="360" w:lineRule="auto"/>
        <w:jc w:val="both"/>
        <w:rPr>
          <w:rFonts w:ascii="Verdana" w:hAnsi="Verdana"/>
        </w:rPr>
      </w:pPr>
    </w:p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 xml:space="preserve">Allegato A – Istanza di partecipazione per </w:t>
      </w:r>
      <w:r w:rsidR="00D73EB3">
        <w:rPr>
          <w:b/>
          <w:i/>
        </w:rPr>
        <w:t>tutor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Lalli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 xml:space="preserve">Titolo del Progetto </w:t>
      </w:r>
      <w:r w:rsidR="00B82792" w:rsidRPr="00975FEE">
        <w:rPr>
          <w:rFonts w:ascii="Verdana" w:hAnsi="Verdana"/>
          <w:color w:val="000000"/>
          <w:sz w:val="22"/>
          <w:szCs w:val="22"/>
        </w:rPr>
        <w:t>“LI-STEM (to the world)”</w:t>
      </w:r>
      <w:bookmarkStart w:id="0" w:name="_GoBack"/>
      <w:bookmarkEnd w:id="0"/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La sottoscritto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>.P.R. n.455 del 28 dicembre 2000 e l’applicazione di ogni altra sanzione prevista dalla legge, nella predetta qualità, ai sensi e per gli effetti di cui agli artt.46 e 47 del d.P.R.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D73EB3">
        <w:rPr>
          <w:rFonts w:ascii="Verdana" w:hAnsi="Verdana"/>
          <w:sz w:val="22"/>
          <w:szCs w:val="22"/>
        </w:rPr>
        <w:t>Tutor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9"/>
        <w:gridCol w:w="333"/>
        <w:gridCol w:w="2442"/>
        <w:gridCol w:w="1151"/>
        <w:gridCol w:w="1462"/>
        <w:gridCol w:w="586"/>
        <w:gridCol w:w="901"/>
        <w:gridCol w:w="1448"/>
      </w:tblGrid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</w:p>
        </w:tc>
        <w:tc>
          <w:tcPr>
            <w:tcW w:w="2776" w:type="dxa"/>
            <w:gridSpan w:val="2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</w:p>
        </w:tc>
        <w:tc>
          <w:tcPr>
            <w:tcW w:w="1198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1547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571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874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Moduli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Numero moduli per cui si presenta candidatura</w:t>
            </w:r>
          </w:p>
        </w:tc>
      </w:tr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2821F" wp14:editId="1406D84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080</wp:posOffset>
                      </wp:positionV>
                      <wp:extent cx="127635" cy="127635"/>
                      <wp:effectExtent l="0" t="0" r="12065" b="1206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8092748" id="Rettangolo 22" o:spid="_x0000_s1026" style="position:absolute;margin-left:25.1pt;margin-top:-.4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tYqQIAAM4FAAAOAAAAZHJzL2Uyb0RvYy54bWysVEtv2zAMvg/YfxB0X+14faxGnSJo0WFA&#10;1wZth55VWYoNSKImKa/9+lGS42RtscOwi02R1EfyE8mLy41WZCWc78E0dHJUUiIMh7Y3i4b+eLr5&#10;9IUSH5hpmQIjGroVnl5OP364WNtaVNCBaoUjCGJ8vbYN7UKwdVF43gnN/BFYYdAowWkW8OgWRevY&#10;GtG1KqqyPC3W4FrrgAvvUXudjXSa8KUUPNxL6UUgqqGYW0hfl74v8VtML1i9cMx2PR/SYP+QhWa9&#10;waAj1DULjCxd/wZK99yBBxmOOOgCpOy5SDVgNZPyVTWPHbMi1YLkeDvS5P8fLL9bzR3p24ZWFSWG&#10;aXyjBxHwxRaggKASGVpbX6Pjo5274eRRjOVupNPxj4WQTWJ1O7IqNoFwVE6qs9PPJ5RwNA0yohT7&#10;y9b58FWAJlFoqMNHS1yy1a0P2XXnEmMZuOmVQj2rlYlfD6pvoy4dYueIK+XIiuGbh80kYaml/g5t&#10;1p2flOXw8qjG/sjqnRYzS+0XQVKeB/hoyzFF6q0hv8hPZiRJYatEzu5BSOQWOahSEiNsDsg4Fybk&#10;/HzHWrHPI6X3JhFlEDAiSyx2xB4A/qx7h53pG/zj1Zz4eLn8W2L58ngjRQYTxsu6N+DeA1BY1RA5&#10;+yOPB9RE8QXaLXaegzyS3vKbHp//lvkwZw5nEKcV90q4x49UsG4oDBIlHbhf7+mjP44GWilZ40w3&#10;1P9cMicoUd8MDs355Pg4LoF0OD45q/DgDi0vhxaz1FeALTTBDWZ5EqN/UDtROtDPuH5mMSqamOEY&#10;u6E8uN3hKuRdgwuMi9ksueHgWxZuzaPlETyyGtv7afPMnB1mIODw3MFu/ln9ahSyb7xpYLYMIPs0&#10;J3teB75xaaQOHhZc3EqH5+S1X8PT3wAAAP//AwBQSwMEFAAGAAgAAAAhACxACbbiAAAACwEAAA8A&#10;AABkcnMvZG93bnJldi54bWxMj0FPwzAMhe9I/IfISNxYwiYY65pOY2gHmDiwIcExa0xTaJyqybru&#10;3+Od4GLJes/P78sXg29Ej12sA2m4HSkQSGWwNVUa3nfrmwcQMRmypgmEGk4YYVFcXuQms+FIb9hv&#10;UyU4hGJmNLiU2kzKWDr0Jo5Ci8TaV+i8Sbx2lbSdOXK4b+RYqXvpTU38wZkWVw7Ln+3Ba9jMVs/L&#10;x/Dy6k4fn1Pfqd267r+1vr4anuY8lnMQCYf0dwFnBu4PBRfbhwPZKBoNd2rMTg1nCpanagJiz7bZ&#10;BGSRy/8MxS8AAAD//wMAUEsBAi0AFAAGAAgAAAAhALaDOJL+AAAA4QEAABMAAAAAAAAAAAAAAAAA&#10;AAAAAFtDb250ZW50X1R5cGVzXS54bWxQSwECLQAUAAYACAAAACEAOP0h/9YAAACUAQAACwAAAAAA&#10;AAAAAAAAAAAvAQAAX3JlbHMvLnJlbHNQSwECLQAUAAYACAAAACEAer17WKkCAADOBQAADgAAAAAA&#10;AAAAAAAAAAAuAgAAZHJzL2Uyb0RvYy54bWxQSwECLQAUAAYACAAAACEALEAJtuIAAAALAQAADwAA&#10;AAAAAAAAAAAAAAAD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421" w:type="dxa"/>
          </w:tcPr>
          <w:p w:rsidR="00D73EB3" w:rsidRPr="00D73EB3" w:rsidRDefault="00D73EB3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2355" w:type="dxa"/>
            <w:vAlign w:val="center"/>
          </w:tcPr>
          <w:p w:rsidR="00D73EB3" w:rsidRPr="00D73EB3" w:rsidRDefault="003E1725" w:rsidP="00964DF1">
            <w:pPr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SPAGNOLA</w:t>
            </w:r>
          </w:p>
        </w:tc>
        <w:tc>
          <w:tcPr>
            <w:tcW w:w="1198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47" w:type="dxa"/>
            <w:vAlign w:val="center"/>
          </w:tcPr>
          <w:p w:rsidR="00D73EB3" w:rsidRPr="000A1744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 w:rsidR="000A1744"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571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 w:rsidR="003E1725">
              <w:rPr>
                <w:rFonts w:ascii="Verdana" w:eastAsia="DengXian" w:hAnsi="Verdana" w:cs="Diwan Kufi"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A3B664" wp14:editId="549906A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590155</wp:posOffset>
                      </wp:positionV>
                      <wp:extent cx="127635" cy="127635"/>
                      <wp:effectExtent l="0" t="0" r="12065" b="1206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0CA5DA7" id="Rettangolo 25" o:spid="_x0000_s1026" style="position:absolute;margin-left:29.65pt;margin-top:597.65pt;width:10.0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sUjwIAAKUFAAAOAAAAZHJzL2Uyb0RvYy54bWysVEtvGyEQvlfqf0Dcm127eVpZR1aiVJXS&#10;JGpS5UxYyCIBQwF77f76DrBeu0nUQ9XL7jCPb74ZmDm/WBtNVsIHBbahk4OaEmE5tMq+NPTH4/Wn&#10;U0pCZLZlGqxo6EYEejH/+OG8dzMxhQ50KzxBEBtmvWtoF6ObVVXgnTAsHIATFo0SvGERj/6laj3r&#10;Ed3oalrXx1UPvnUeuAgBtVfFSOcZX0rB452UQUSiG4rcYv76/H1O32p+zmYvnrlO8YEG+wcWhimL&#10;SUeoKxYZWXr1Bsoo7iGAjAccTAVSKi5yDVjNpH5VzUPHnMi1YHOCG9sU/h8sv109uHuPbehdmAUU&#10;UxVr6U36Iz+yzs3ajM0S60g4KifTk+PPR5RwNA0yolS7YOdD/CLAkCQ01ONd5Bax1U2IxXXrknJZ&#10;uFZa5/vQNikCaNUmXT6kByEutScrhlcZ15OMpZfmG7RFd3ZU18OFohqvvai3WmSWX1UCyTz38NFW&#10;cor8ZAZ+u45kKW60SFS0/S4kUS32YJpJjLAlIeNc2Fj4hY61Yscj03tDJAMmZInFjtgDwJ91b7FL&#10;+wb/FFqIj8H134iV4DEiZwYbx2CjLPj3ADRWNWQu/tjHvdYk8Rnazb0nHsqkBcevFV7/DQvxnnkc&#10;LRxCXBfxDj9SQ99QGCRKOvC/3tMnf3zxaKWkx1FtaPi5ZF5Qor9anIWzyeFhmu18ODw6meLB71ue&#10;9y12aS4Bn9AEF5PjWUz+UW9F6cE84VZZpKxoYpZj7oby6LeHy1hWCO4lLhaL7Ibz7Fi8sQ+OJ/DU&#10;1fS8H9dPzLthBiIOzy1sx5rNXo1C8U2RFhbLCFLlOdn1deg37oL8goe9lZbN/jl77bbr/DcAAAD/&#10;/wMAUEsDBBQABgAIAAAAIQDSazeo5QAAABABAAAPAAAAZHJzL2Rvd25yZXYueG1sTE/BTsMwDL0j&#10;8Q+RkbixtGNltGs6jaEdGOLAhgTHrAlNoXGqJOu6v8ec4GLZz8/P75XL0XZs0D60DgWkkwSYxtqp&#10;FhsBb/vNzT2wECUq2TnUAs46wLK6vChlodwJX/Wwiw0jEQyFFGBi7AvOQ220lWHieo20+3Teykij&#10;b7jy8kTituPTJLnjVrZIH4zs9dro+nt3tAKe8/XT6sFtX8z5/WNufbLftMOXENdX4+OCymoBLOox&#10;/l3AbwbyDxUZO7gjqsA6AVl+S0zC0zyjjhjzfAbsQMg0zWbAq5L/D1L9AAAA//8DAFBLAQItABQA&#10;BgAIAAAAIQC2gziS/gAAAOEBAAATAAAAAAAAAAAAAAAAAAAAAABbQ29udGVudF9UeXBlc10ueG1s&#10;UEsBAi0AFAAGAAgAAAAhADj9If/WAAAAlAEAAAsAAAAAAAAAAAAAAAAALwEAAF9yZWxzLy5yZWxz&#10;UEsBAi0AFAAGAAgAAAAhAKC1ixSPAgAApQUAAA4AAAAAAAAAAAAAAAAALgIAAGRycy9lMm9Eb2Mu&#10;eG1sUEsBAi0AFAAGAAgAAAAhANJrN6jlAAAAEAEAAA8AAAAAAAAAAAAAAAAA6QQAAGRycy9kb3du&#10;cmV2LnhtbFBLBQYAAAAABAAEAPMAAAD7BQAAAAA=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1E75A" wp14:editId="17352CA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749415</wp:posOffset>
                      </wp:positionV>
                      <wp:extent cx="127635" cy="127635"/>
                      <wp:effectExtent l="0" t="0" r="12065" b="1206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ACF2C82" id="Rettangolo 24" o:spid="_x0000_s1026" style="position:absolute;margin-left:29.7pt;margin-top:531.45pt;width:10.0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4lqQIAAM4FAAAOAAAAZHJzL2Uyb0RvYy54bWysVFFP2zAQfp+0/2D5fSTtCoyIFFUgpkkM&#10;EDDxbBy7iWT7PNtt2v36ne007QDtYdpLcr47f3f3+e7OLzZakbVwvgNT08lRSYkwHJrOLGv64+n6&#10;0xdKfGCmYQqMqOlWeHox//jhvLeVmEILqhGOIIjxVW9r2oZgq6LwvBWa+SOwwqBRgtMs4NEti8ax&#10;HtG1KqZleVL04BrrgAvvUXuVjXSe8KUUPNxJ6UUgqqaYW0hfl74v8VvMz1m1dMy2HR/SYP+QhWad&#10;waAj1BULjKxc9wZKd9yBBxmOOOgCpOy4SDVgNZPyVTWPLbMi1YLkeDvS5P8fLL9d3zvSNTWdzigx&#10;TOMbPYiAL7YEBQSVyFBvfYWOj/beDSePYix3I52OfyyEbBKr25FVsQmEo3IyPT35fEwJR9MgI0qx&#10;v2ydD18FaBKFmjp8tMQlW9/4kF13LjGWgetOKdSzSpn49aC6JurSIXaOuFSOrBm+edhMEpZa6e/Q&#10;ZN3ZcVkOL49q7I+s3mkxs9R+ESTleYCPthxTpN4a8ov8ZEaSFLZK5OwehERukYNpSmKEzQEZ58KE&#10;nJ9vWSP2eaT03iSiDAJGZInFjtgDwJ9177AzfYN/vJoTHy+Xf0ssXx5vpMhgwnhZdwbcewAKqxoi&#10;Z3/k8YCaKL5As8XOc5BH0lt+3eHz3zAf7pnDGcRpxb0S7vAjFfQ1hUGipAX36z199MfRQCslPc50&#10;Tf3PFXOCEvXN4NCcTWazuATSYXZ8OsWDO7S8HFrMSl8CttAEN5jlSYz+Qe1E6UA/4/pZxKhoYoZj&#10;7Jry4HaHy5B3DS4wLhaL5IaDb1m4MY+WR/DIamzvp80zc3aYgYDDcwu7+WfVq1HIvvGmgcUqgOzS&#10;nOx5HfjGpZE6eFhwcSsdnpPXfg3PfwMAAP//AwBQSwMEFAAGAAgAAAAhACzeI2PkAAAAEAEAAA8A&#10;AABkcnMvZG93bnJldi54bWxMT8tOwzAQvCPxD9YicaM2hT6SxqlKUQ+AONAiwdGNlzgQ25Htpunf&#10;sz3BZaWdnZ1HsRxsy3oMsfFOwu1IAENXed24WsL7bnMzBxaTclq13qGEE0ZYlpcXhcq1P7o37Lep&#10;ZiTiYq4kmJS6nPNYGbQqjnyHjm5fPliVaA0110EdSdy2fCzElFvVOHIwqsO1wepne7ASXrL10+rB&#10;P7+a08fnzAax2zT9t5TXV8PjgsZqASzhkP4+4NyB8kNJwfb+4HRkrYRJdk9MwsV0nAEjxiybANuf&#10;kfmdAF4W/H+R8hcAAP//AwBQSwECLQAUAAYACAAAACEAtoM4kv4AAADhAQAAEwAAAAAAAAAAAAAA&#10;AAAAAAAAW0NvbnRlbnRfVHlwZXNdLnhtbFBLAQItABQABgAIAAAAIQA4/SH/1gAAAJQBAAALAAAA&#10;AAAAAAAAAAAAAC8BAABfcmVscy8ucmVsc1BLAQItABQABgAIAAAAIQCR4w4lqQIAAM4FAAAOAAAA&#10;AAAAAAAAAAAAAC4CAABkcnMvZTJvRG9jLnhtbFBLAQItABQABgAIAAAAIQAs3iNj5AAAABABAAAP&#10;AAAAAAAAAAAAAAAAAAMFAABkcnMvZG93bnJldi54bWxQSwUGAAAAAAQABADzAAAAFAYAAAAA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FDFA85" wp14:editId="4380BE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788025</wp:posOffset>
                      </wp:positionV>
                      <wp:extent cx="127635" cy="127635"/>
                      <wp:effectExtent l="0" t="0" r="12065" b="1206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D1C4C97" id="Rettangolo 23" o:spid="_x0000_s1026" style="position:absolute;margin-left:29.65pt;margin-top:455.75pt;width:10.05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WgqA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Z0eUmKY&#10;xjd6FAFfbAEKCCqRod76Ch2f7IMbTh7FWO5aOh3/WAhZJ1Y3I6tiHQhH5WR6enJ4TAlH0yAjSrG7&#10;bJ0PXwVoEoWaOny0xCVb3fqQXbcuMZaBm04p1LNKmfj1oLom6tIhdo64Uo6sGL55WE8Sllrq79Bk&#10;3flxWQ4vj2rsj6zeajGz1H4RJOW5h4+2HFOk3hryi/xkRpIUNkrk7B6FRG6Rg2lKYoTNARnnwoSc&#10;n29ZI3Z5pPTeJaIMAkZkicWO2APAn3VvsTN9g3+8mhMfL5d/SyxfHm+kyGDCeFl3BtxHAAqrGiJn&#10;f+Rxj5oovkKzwc5zkEfSW37T4fPfMh8emMMZxGnFvRLu8SMV9DWFQaKkBffrI330x9FAKyU9znRN&#10;/c8lc4IS9c3g0JxPjo7iEkiHo+PTKR7cvuV132KW+gqwhSa4wSxPYvQPaitKB/oF1888RkUTMxxj&#10;15QHtz1chbxrcIFxMZ8nNxx8y8KtebI8gkdWY3s/r1+Ys8MMBByeO9jOP6vejEL2jTcNzJcBZJfm&#10;ZMfrwDcujdTBw4KLW2n/nLx2a3j2GwAA//8DAFBLAwQUAAYACAAAACEAt1NjhOQAAAAOAQAADwAA&#10;AGRycy9kb3ducmV2LnhtbExPy07DMBC8I/EP1iJxo04ofSSNU5WiHiji0BYJjm5s4kC8jmw3Tf+e&#10;5QSXlXZndh7FcrAt67UPjUMB6SgBprFyqsFawNthczcHFqJEJVuHWsBFB1iW11eFzJU74073+1gz&#10;EsGQSwEmxi7nPFRGWxlGrtNI2KfzVkZafc2Vl2cSty2/T5Ipt7JBcjCy02ujq+/9yQp4ydbPq0e3&#10;fTWX94+Z9clh0/RfQtzeDE8LGqsFsKiH+PcBvx0oP5QU7OhOqAJrBUyyMTEFZGk6AUaEWfYA7EiH&#10;cToFXhb8f43yBwAA//8DAFBLAQItABQABgAIAAAAIQC2gziS/gAAAOEBAAATAAAAAAAAAAAAAAAA&#10;AAAAAABbQ29udGVudF9UeXBlc10ueG1sUEsBAi0AFAAGAAgAAAAhADj9If/WAAAAlAEAAAsAAAAA&#10;AAAAAAAAAAAALwEAAF9yZWxzLy5yZWxzUEsBAi0AFAAGAAgAAAAhAHZbVaCoAgAAzgUAAA4AAAAA&#10;AAAAAAAAAAAALgIAAGRycy9lMm9Eb2MueG1sUEsBAi0AFAAGAAgAAAAhALdTY4TkAAAADgEAAA8A&#10;AAAAAAAAAAAAAAAAAgUAAGRycy9kb3ducmV2LnhtbFBLBQYAAAAABAAEAPMAAAATBgAAAAA=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0BFBEC" wp14:editId="3CCC717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2860</wp:posOffset>
                      </wp:positionV>
                      <wp:extent cx="127635" cy="127635"/>
                      <wp:effectExtent l="0" t="0" r="12065" b="1206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5C962E7" id="Rettangolo 31" o:spid="_x0000_s1026" style="position:absolute;margin-left:29.7pt;margin-top:1.8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sUjwIAAKUFAAAOAAAAZHJzL2Uyb0RvYy54bWysVEtvGyEQvlfqf0Dcm127eVpZR1aiVJXS&#10;JGpS5UxYyCIBQwF77f76DrBeu0nUQ9XL7jCPb74ZmDm/WBtNVsIHBbahk4OaEmE5tMq+NPTH4/Wn&#10;U0pCZLZlGqxo6EYEejH/+OG8dzMxhQ50KzxBEBtmvWtoF6ObVVXgnTAsHIATFo0SvGERj/6laj3r&#10;Ed3oalrXx1UPvnUeuAgBtVfFSOcZX0rB452UQUSiG4rcYv76/H1O32p+zmYvnrlO8YEG+wcWhimL&#10;SUeoKxYZWXr1Bsoo7iGAjAccTAVSKi5yDVjNpH5VzUPHnMi1YHOCG9sU/h8sv109uHuPbehdmAUU&#10;UxVr6U36Iz+yzs3ajM0S60g4KifTk+PPR5RwNA0yolS7YOdD/CLAkCQ01ONd5Bax1U2IxXXrknJZ&#10;uFZa5/vQNikCaNUmXT6kByEutScrhlcZ15OMpZfmG7RFd3ZU18OFohqvvai3WmSWX1UCyTz38NFW&#10;cor8ZAZ+u45kKW60SFS0/S4kUS32YJpJjLAlIeNc2Fj4hY61Yscj03tDJAMmZInFjtgDwJ91b7FL&#10;+wb/FFqIj8H134iV4DEiZwYbx2CjLPj3ADRWNWQu/tjHvdYk8Rnazb0nHsqkBcevFV7/DQvxnnkc&#10;LRxCXBfxDj9SQ99QGCRKOvC/3tMnf3zxaKWkx1FtaPi5ZF5Qor9anIWzyeFhmu18ODw6meLB71ue&#10;9y12aS4Bn9AEF5PjWUz+UW9F6cE84VZZpKxoYpZj7oby6LeHy1hWCO4lLhaL7Ibz7Fi8sQ+OJ/DU&#10;1fS8H9dPzLthBiIOzy1sx5rNXo1C8U2RFhbLCFLlOdn1deg37oL8goe9lZbN/jl77bbr/DcAAAD/&#10;/wMAUEsDBBQABgAIAAAAIQDfhfL/4wAAAAsBAAAPAAAAZHJzL2Rvd25yZXYueG1sTE/LTsMwELwj&#10;8Q/WInGjDi1tmjSbqhT1QBGHtkhwdGMTB+J1ZLtp+veYE1xWGs1jZ4rlYFrWK+cbSwj3owSYosrK&#10;hmqEt8Pmbg7MB0FStJYUwkV5WJbXV4XIpT3TTvX7ULMYQj4XCDqELufcV1oZ4Ue2UxS5T+uMCBG6&#10;mksnzjHctHycJDNuREPxgxadWmtVfe9PBuElWz+vHu32VV/eP1LjksOm6b8Qb2+Gp0U8qwWwoIbw&#10;54DfDbE/lLHY0Z5IetYiTLOHqESYzIBFOs2mwI4I40kKvCz4/w3lDwAAAP//AwBQSwECLQAUAAYA&#10;CAAAACEAtoM4kv4AAADhAQAAEwAAAAAAAAAAAAAAAAAAAAAAW0NvbnRlbnRfVHlwZXNdLnhtbFBL&#10;AQItABQABgAIAAAAIQA4/SH/1gAAAJQBAAALAAAAAAAAAAAAAAAAAC8BAABfcmVscy8ucmVsc1BL&#10;AQItABQABgAIAAAAIQCgtYsUjwIAAKUFAAAOAAAAAAAAAAAAAAAAAC4CAABkcnMvZTJvRG9jLnht&#10;bFBLAQItABQABgAIAAAAIQDfhfL/4wAAAAsBAAAPAAAAAAAAAAAAAAAAAOkEAABkcnMvZG93bnJl&#10;di54bWxQSwUGAAAAAAQABADzAAAA+QUAAAAA&#10;" filled="f" strokecolor="#0d0d0d [3069]" strokeweight="1pt"/>
                  </w:pict>
                </mc:Fallback>
              </mc:AlternateContent>
            </w:r>
          </w:p>
        </w:tc>
        <w:tc>
          <w:tcPr>
            <w:tcW w:w="421" w:type="dxa"/>
          </w:tcPr>
          <w:p w:rsidR="00D73EB3" w:rsidRPr="00D73EB3" w:rsidRDefault="00D73EB3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</w:p>
        </w:tc>
        <w:tc>
          <w:tcPr>
            <w:tcW w:w="2355" w:type="dxa"/>
            <w:vAlign w:val="center"/>
          </w:tcPr>
          <w:p w:rsidR="00D73EB3" w:rsidRPr="00D73EB3" w:rsidRDefault="003E1725" w:rsidP="00964DF1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FRANCESE</w:t>
            </w:r>
          </w:p>
        </w:tc>
        <w:tc>
          <w:tcPr>
            <w:tcW w:w="1198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47" w:type="dxa"/>
            <w:vAlign w:val="center"/>
          </w:tcPr>
          <w:p w:rsidR="00D73EB3" w:rsidRPr="00D73EB3" w:rsidRDefault="000A1744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571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 w:rsidR="003E1725">
              <w:rPr>
                <w:rFonts w:ascii="Verdana" w:eastAsia="DengXian" w:hAnsi="Verdana" w:cs="Diwan Kufi"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ED22EB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9543D" wp14:editId="2431902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50165</wp:posOffset>
                      </wp:positionV>
                      <wp:extent cx="127635" cy="125095"/>
                      <wp:effectExtent l="0" t="0" r="12065" b="1460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5640867" id="Rettangolo 29" o:spid="_x0000_s1026" style="position:absolute;margin-left:29.55pt;margin-top:-3.95pt;width:10.05pt;height:9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DJmQIAAK8FAAAOAAAAZHJzL2Uyb0RvYy54bWysVFFPGzEMfp+0/xDlfdy1ozAqrqgCMU1i&#10;UA02nkMu4SLl4ixJe+1+/Zzk7toB2sO0l8ixnc+fHdvnF9tWk41wXoGp6OSopEQYDrUyzxX9/nD9&#10;4RMlPjBTMw1GVHQnPL1YvH933tm5mEIDuhaOIIjx885WtAnBzovC80a0zB+BFQaNElzLAl7dc1E7&#10;1iF6q4tpWZ4UHbjaOuDCe9ReZSNdJHwpBQ93UnoRiK4ocgvpdOl8imexOGfzZ8dso3hPg/0Di5Yp&#10;g0FHqCsWGFk79QqqVdyBBxmOOLQFSKm4SDlgNpPyRTb3DbMi5YLF8XYsk/9/sPx2c29XDsvQWT/3&#10;KMYsttK1RGplf+CfpryQKdmmsu3GsoltIByVk+npyccZJRxNk+msPJvFshYZJsJZ58NnAS2JQkUd&#10;/koCZZsbH7Lr4BLdDVwrrdPPaBMVHrSqoy5dYmuIS+3IhuGnhm0mqNftV6iz7mxWlv3XohobIKsH&#10;LTJL/RVBEs8DfLTlmCI1T89vX5skhZ0WkYo234QkqsYaTFNCI2wOyDgXJmR+vmG12PNI9F4RSYAR&#10;WWKyI3YP8GfeA3YuX+8fn2bi4+Pyb8Ty4/FFigwmjI9bZcC9BaAxqz5y9sc6HpQmik9Q71aOOMgz&#10;5y2/Vvj9N8yHFXM4ZDiOuDjCHR5SQ1dR6CVKGnC/3tJHf+x9tFLS4dBW1P9cMyco0V8MTsXZ5Pg4&#10;Tnm6HM9Op3hxh5anQ4tZt5eALTTBFWV5EqN/0IMoHbSPuF+WMSqamOEYu6I8uOFyGfIywQ3FxXKZ&#10;3HCyLQs35t7yYXxiez9sH5mz/QwEHJ5bGAaczV+MQvaN/2FguQ4gVZqTfV37euNWSB3cb7C4dg7v&#10;yWu/Zxe/AQAA//8DAFBLAwQUAAYACAAAACEAyYi8hOAAAAAMAQAADwAAAGRycy9kb3ducmV2Lnht&#10;bExPy07DMBC8I/EP1iJxa51UgjZpnAoVkBBwoAHuTmxiC3sdxW6T/j3LCS4jrWZ2HtVu9o6d9Bht&#10;QAH5MgOmsQvKYi/g4/1xsQEWk0QlXUAt4Kwj7OrLi0qWKkx40Kcm9YxMMJZSgElpKDmPndFexmUY&#10;NBL3FUYvE51jz9UoJzL3jq+y7JZ7aZESjBz03ujuuzl6AVPInpuXh/Ytnu1nvn99MrN1ByGur+b7&#10;LcHdFljSc/r7gN8N1B9qKtaGI6rInICbIielgMW6AEb8ulgBa0mXb4DXFf8/ov4BAAD//wMAUEsB&#10;Ai0AFAAGAAgAAAAhALaDOJL+AAAA4QEAABMAAAAAAAAAAAAAAAAAAAAAAFtDb250ZW50X1R5cGVz&#10;XS54bWxQSwECLQAUAAYACAAAACEAOP0h/9YAAACUAQAACwAAAAAAAAAAAAAAAAAvAQAAX3JlbHMv&#10;LnJlbHNQSwECLQAUAAYACAAAACEAY5VwyZkCAACvBQAADgAAAAAAAAAAAAAAAAAuAgAAZHJzL2Uy&#10;b0RvYy54bWxQSwECLQAUAAYACAAAACEAyYi8hOAAAAAMAQAADwAAAAAAAAAAAAAAAADzBAAAZHJz&#10;L2Rvd25yZXYueG1sUEsFBgAAAAAEAAQA8wAAAAA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421" w:type="dxa"/>
          </w:tcPr>
          <w:p w:rsidR="00D73EB3" w:rsidRPr="00D73EB3" w:rsidRDefault="00D73EB3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2355" w:type="dxa"/>
            <w:vAlign w:val="center"/>
          </w:tcPr>
          <w:p w:rsidR="00D73EB3" w:rsidRPr="00D73EB3" w:rsidRDefault="003E1725" w:rsidP="00964DF1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198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47" w:type="dxa"/>
            <w:vAlign w:val="center"/>
          </w:tcPr>
          <w:p w:rsidR="00D73EB3" w:rsidRPr="00D73EB3" w:rsidRDefault="000A1744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571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 w:rsidR="003E1725">
              <w:rPr>
                <w:rFonts w:ascii="Verdana" w:eastAsia="DengXian" w:hAnsi="Verdana" w:cs="Diwan Kufi"/>
                <w:sz w:val="20"/>
                <w:szCs w:val="20"/>
              </w:rPr>
              <w:t>5</w:t>
            </w:r>
          </w:p>
        </w:tc>
        <w:tc>
          <w:tcPr>
            <w:tcW w:w="874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421" w:type="dxa"/>
          </w:tcPr>
          <w:p w:rsidR="00D73EB3" w:rsidRPr="00D73EB3" w:rsidRDefault="00D73EB3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4</w:t>
            </w:r>
          </w:p>
        </w:tc>
        <w:tc>
          <w:tcPr>
            <w:tcW w:w="2355" w:type="dxa"/>
            <w:vAlign w:val="center"/>
          </w:tcPr>
          <w:p w:rsidR="00D73EB3" w:rsidRPr="00D73EB3" w:rsidRDefault="003E1725" w:rsidP="00964DF1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TEDESCO</w:t>
            </w:r>
          </w:p>
        </w:tc>
        <w:tc>
          <w:tcPr>
            <w:tcW w:w="1198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47" w:type="dxa"/>
            <w:vAlign w:val="center"/>
          </w:tcPr>
          <w:p w:rsidR="00D73EB3" w:rsidRPr="00D73EB3" w:rsidRDefault="000A1744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571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 w:rsidR="003E1725">
              <w:rPr>
                <w:rFonts w:ascii="Verdana" w:eastAsia="DengXian" w:hAnsi="Verdana" w:cs="Diwan Kufi"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73EB3" w:rsidRPr="00D73EB3" w:rsidTr="003E1725">
        <w:tc>
          <w:tcPr>
            <w:tcW w:w="1256" w:type="dxa"/>
            <w:vAlign w:val="center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421" w:type="dxa"/>
          </w:tcPr>
          <w:p w:rsidR="00D73EB3" w:rsidRPr="00D73EB3" w:rsidRDefault="00D73EB3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5</w:t>
            </w:r>
          </w:p>
        </w:tc>
        <w:tc>
          <w:tcPr>
            <w:tcW w:w="2355" w:type="dxa"/>
            <w:vAlign w:val="center"/>
          </w:tcPr>
          <w:p w:rsidR="003E1725" w:rsidRPr="00FB1EC9" w:rsidRDefault="003E1725" w:rsidP="003E1725">
            <w:pPr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Percorsi di </w:t>
            </w:r>
            <w:proofErr w:type="spellStart"/>
            <w:proofErr w:type="gramStart"/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>ascolto,conversazione</w:t>
            </w:r>
            <w:proofErr w:type="spellEnd"/>
            <w:proofErr w:type="gramEnd"/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e civiltà in lingua inglese</w:t>
            </w:r>
          </w:p>
          <w:p w:rsidR="00D73EB3" w:rsidRPr="00D73EB3" w:rsidRDefault="00D73EB3" w:rsidP="003E1725">
            <w:pPr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primaria</w:t>
            </w:r>
          </w:p>
        </w:tc>
        <w:tc>
          <w:tcPr>
            <w:tcW w:w="1547" w:type="dxa"/>
            <w:vAlign w:val="center"/>
          </w:tcPr>
          <w:p w:rsidR="00D73EB3" w:rsidRPr="00D73EB3" w:rsidRDefault="000A1744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571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25</w:t>
            </w:r>
          </w:p>
        </w:tc>
        <w:tc>
          <w:tcPr>
            <w:tcW w:w="874" w:type="dxa"/>
            <w:vAlign w:val="center"/>
          </w:tcPr>
          <w:p w:rsidR="00D73EB3" w:rsidRPr="00D73EB3" w:rsidRDefault="003E172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4</w:t>
            </w:r>
          </w:p>
        </w:tc>
        <w:tc>
          <w:tcPr>
            <w:tcW w:w="1400" w:type="dxa"/>
          </w:tcPr>
          <w:p w:rsidR="00D73EB3" w:rsidRPr="00D73EB3" w:rsidRDefault="00D73EB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</w:tbl>
    <w:p w:rsidR="006E298A" w:rsidRPr="00BA6590" w:rsidRDefault="006E298A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e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residenza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utorizzando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aver preso visione del Decreto e dell’Avviso e di accettare tutte le condizioni ivi contenute; 3. di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vere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vere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ossedere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urriculum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tabella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fotocopia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sectPr w:rsidR="00EB0B54" w:rsidRPr="00BA6590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1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4"/>
  </w:num>
  <w:num w:numId="5">
    <w:abstractNumId w:val="8"/>
  </w:num>
  <w:num w:numId="6">
    <w:abstractNumId w:val="7"/>
  </w:num>
  <w:num w:numId="7">
    <w:abstractNumId w:val="32"/>
  </w:num>
  <w:num w:numId="8">
    <w:abstractNumId w:val="1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0"/>
  </w:num>
  <w:num w:numId="13">
    <w:abstractNumId w:val="15"/>
  </w:num>
  <w:num w:numId="14">
    <w:abstractNumId w:val="16"/>
  </w:num>
  <w:num w:numId="15">
    <w:abstractNumId w:val="6"/>
  </w:num>
  <w:num w:numId="16">
    <w:abstractNumId w:val="18"/>
  </w:num>
  <w:num w:numId="17">
    <w:abstractNumId w:val="17"/>
  </w:num>
  <w:num w:numId="18">
    <w:abstractNumId w:val="26"/>
  </w:num>
  <w:num w:numId="19">
    <w:abstractNumId w:val="19"/>
  </w:num>
  <w:num w:numId="20">
    <w:abstractNumId w:val="25"/>
  </w:num>
  <w:num w:numId="21">
    <w:abstractNumId w:val="24"/>
  </w:num>
  <w:num w:numId="22">
    <w:abstractNumId w:val="12"/>
  </w:num>
  <w:num w:numId="23">
    <w:abstractNumId w:val="2"/>
  </w:num>
  <w:num w:numId="24">
    <w:abstractNumId w:val="23"/>
  </w:num>
  <w:num w:numId="25">
    <w:abstractNumId w:val="22"/>
  </w:num>
  <w:num w:numId="26">
    <w:abstractNumId w:val="28"/>
  </w:num>
  <w:num w:numId="27">
    <w:abstractNumId w:val="1"/>
  </w:num>
  <w:num w:numId="28">
    <w:abstractNumId w:val="13"/>
  </w:num>
  <w:num w:numId="29">
    <w:abstractNumId w:val="27"/>
  </w:num>
  <w:num w:numId="30">
    <w:abstractNumId w:val="30"/>
  </w:num>
  <w:num w:numId="31">
    <w:abstractNumId w:val="29"/>
  </w:num>
  <w:num w:numId="32">
    <w:abstractNumId w:val="21"/>
  </w:num>
  <w:num w:numId="33">
    <w:abstractNumId w:val="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526CF"/>
    <w:rsid w:val="00064000"/>
    <w:rsid w:val="000953AF"/>
    <w:rsid w:val="000A1744"/>
    <w:rsid w:val="000D6C2F"/>
    <w:rsid w:val="000E3B21"/>
    <w:rsid w:val="00102F08"/>
    <w:rsid w:val="00103753"/>
    <w:rsid w:val="001448A1"/>
    <w:rsid w:val="001A0E01"/>
    <w:rsid w:val="001A77A4"/>
    <w:rsid w:val="001F33C4"/>
    <w:rsid w:val="00206136"/>
    <w:rsid w:val="00217ACE"/>
    <w:rsid w:val="00231827"/>
    <w:rsid w:val="002361B8"/>
    <w:rsid w:val="00237CE2"/>
    <w:rsid w:val="00240294"/>
    <w:rsid w:val="002664E6"/>
    <w:rsid w:val="002779AA"/>
    <w:rsid w:val="00285074"/>
    <w:rsid w:val="002A7979"/>
    <w:rsid w:val="00346B31"/>
    <w:rsid w:val="0035485B"/>
    <w:rsid w:val="00395CA0"/>
    <w:rsid w:val="003C4B87"/>
    <w:rsid w:val="003E1725"/>
    <w:rsid w:val="003F04E7"/>
    <w:rsid w:val="004024DC"/>
    <w:rsid w:val="00457EED"/>
    <w:rsid w:val="00472B69"/>
    <w:rsid w:val="004D1A47"/>
    <w:rsid w:val="004F273A"/>
    <w:rsid w:val="00521F89"/>
    <w:rsid w:val="00527B6E"/>
    <w:rsid w:val="00533C48"/>
    <w:rsid w:val="0056538A"/>
    <w:rsid w:val="005A1775"/>
    <w:rsid w:val="005D4553"/>
    <w:rsid w:val="005D56A5"/>
    <w:rsid w:val="00600C23"/>
    <w:rsid w:val="00611A14"/>
    <w:rsid w:val="006822F4"/>
    <w:rsid w:val="00683A8E"/>
    <w:rsid w:val="006901DA"/>
    <w:rsid w:val="00694A17"/>
    <w:rsid w:val="006C7543"/>
    <w:rsid w:val="006D23EE"/>
    <w:rsid w:val="006E298A"/>
    <w:rsid w:val="0070734F"/>
    <w:rsid w:val="00736E71"/>
    <w:rsid w:val="0075634B"/>
    <w:rsid w:val="00756A9D"/>
    <w:rsid w:val="00757123"/>
    <w:rsid w:val="0077141B"/>
    <w:rsid w:val="007776DA"/>
    <w:rsid w:val="0079167A"/>
    <w:rsid w:val="00842356"/>
    <w:rsid w:val="00850DA2"/>
    <w:rsid w:val="00864355"/>
    <w:rsid w:val="008910F3"/>
    <w:rsid w:val="008B2470"/>
    <w:rsid w:val="00901764"/>
    <w:rsid w:val="0091437A"/>
    <w:rsid w:val="00923326"/>
    <w:rsid w:val="009304F6"/>
    <w:rsid w:val="00964DF1"/>
    <w:rsid w:val="009675EF"/>
    <w:rsid w:val="00A05656"/>
    <w:rsid w:val="00A22EEA"/>
    <w:rsid w:val="00A47275"/>
    <w:rsid w:val="00A56753"/>
    <w:rsid w:val="00A66B55"/>
    <w:rsid w:val="00A7244C"/>
    <w:rsid w:val="00AA4EED"/>
    <w:rsid w:val="00AA64BC"/>
    <w:rsid w:val="00AB33A2"/>
    <w:rsid w:val="00AB584C"/>
    <w:rsid w:val="00AD3936"/>
    <w:rsid w:val="00AD564A"/>
    <w:rsid w:val="00AD5DD4"/>
    <w:rsid w:val="00AE36A8"/>
    <w:rsid w:val="00AF4EE9"/>
    <w:rsid w:val="00B02BB1"/>
    <w:rsid w:val="00B0743D"/>
    <w:rsid w:val="00B8071E"/>
    <w:rsid w:val="00B82792"/>
    <w:rsid w:val="00BA6590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6EB7"/>
    <w:rsid w:val="00C837EB"/>
    <w:rsid w:val="00CA46A8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B03CE"/>
    <w:rsid w:val="00E05C26"/>
    <w:rsid w:val="00E21642"/>
    <w:rsid w:val="00E258AB"/>
    <w:rsid w:val="00E31032"/>
    <w:rsid w:val="00E34381"/>
    <w:rsid w:val="00E45F63"/>
    <w:rsid w:val="00EA6EDE"/>
    <w:rsid w:val="00EB0B54"/>
    <w:rsid w:val="00ED22EB"/>
    <w:rsid w:val="00EE3F9B"/>
    <w:rsid w:val="00F0279B"/>
    <w:rsid w:val="00F15115"/>
    <w:rsid w:val="00F260ED"/>
    <w:rsid w:val="00F551A6"/>
    <w:rsid w:val="00F73DA1"/>
    <w:rsid w:val="00F9360F"/>
    <w:rsid w:val="00FB1EC9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032"/>
    <w:rPr>
      <w:color w:val="0563C1" w:themeColor="hyperlink"/>
      <w:u w:val="single"/>
    </w:rPr>
  </w:style>
  <w:style w:type="character" w:customStyle="1" w:styleId="Nessuno">
    <w:name w:val="Nessuno"/>
    <w:rsid w:val="00E3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46D4E-11BD-47CF-9447-22037F9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3</cp:revision>
  <cp:lastPrinted>2024-10-14T11:51:00Z</cp:lastPrinted>
  <dcterms:created xsi:type="dcterms:W3CDTF">2024-10-14T11:53:00Z</dcterms:created>
  <dcterms:modified xsi:type="dcterms:W3CDTF">2024-10-14T11:58:00Z</dcterms:modified>
</cp:coreProperties>
</file>